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14C77A91" w:rsidR="00F75C5F" w:rsidRDefault="005A179F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3B5BEA7" wp14:editId="6F601B55">
                        <wp:extent cx="3010535" cy="2258060"/>
                        <wp:effectExtent l="0" t="0" r="0" b="8890"/>
                        <wp:docPr id="9921188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211884" name="圖片 9921188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3BD0C510" w14:textId="68B55649" w:rsidR="005A75CC" w:rsidRPr="005A179F" w:rsidRDefault="005A179F" w:rsidP="00C27BAB">
                  <w:pPr>
                    <w:widowControl/>
                    <w:ind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  <w:r w:rsidRPr="005A179F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神有美好預備 更堅定跟隨神</w:t>
                  </w:r>
                </w:p>
                <w:p w14:paraId="55EC644D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從收到要來到長洲服侍的消息，心情是百感交集的，但神透過不同的方式印證，從台東到大馬，教會的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地方大細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同工面對的挑戰，都是和長洲［好好</w:t>
                  </w:r>
                  <w:r w:rsidRPr="005A179F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］相似的，我和</w:t>
                  </w:r>
                  <w:r w:rsidRPr="005A179F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Esther</w:t>
                  </w: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不禁對神說，祢真的知我們在想甚麼，讓我們知道這是神的帶領！！</w:t>
                  </w:r>
                </w:p>
                <w:p w14:paraId="68D0AFB8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8F20634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神為我們預備美好居所，更感恩有三星期讓我們搬到新的地方，迎接新的開始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之先也面對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搬家的壓力，正當感到困惑時，原來神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早已預備不同天使出現：首先，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群少崇的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少年人主動幫忙清潔新居，他們充滿活力和熱情，迅速分工，讓我們感動又欣慰，他們不再是被照顧的少年人，乃是願意付出的少年領袖！</w:t>
                  </w:r>
                </w:p>
                <w:p w14:paraId="67E4C2FE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E197CC3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搬家當天，我們的門徒不僅出力，還帶來愛與支持。雖然比預期延遲了出發時間，錯過一班船，但出乎意料，神為我們準備了加班船，連同青年人一起分工合作，將20多件行李一件件地運上船，每一個笑聲和忙碌的身影，都讓我們感受到神的同在，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愛和恩典不斷，使搬運工作變得無比順利！</w:t>
                  </w:r>
                </w:p>
                <w:p w14:paraId="40430275" w14:textId="6C59997D" w:rsidR="002554E4" w:rsidRPr="00C6610C" w:rsidRDefault="002554E4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25"/>
                      <w:szCs w:val="25"/>
                    </w:rPr>
                  </w:pPr>
                </w:p>
              </w:tc>
              <w:tc>
                <w:tcPr>
                  <w:tcW w:w="5242" w:type="dxa"/>
                </w:tcPr>
                <w:p w14:paraId="391A21C1" w14:textId="446238A3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搬入長洲後，又有一群好朋友來，主動幫忙整理。儘管工作繁重，但大家同心合力，進度飛快。每個人都發揮所長，互相鼓勵，</w:t>
                  </w:r>
                  <w:proofErr w:type="gramStart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讓執拾</w:t>
                  </w:r>
                  <w:proofErr w:type="gramEnd"/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過程充滿了喜樂和感恩。</w:t>
                  </w:r>
                </w:p>
                <w:p w14:paraId="3A8DB46B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2E5B9E4" w14:textId="694F3566" w:rsidR="002554E4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家給予我們的支持，實在超過我們所想所求！在整個過程中，深深感受到神的愛，加上好好611每位弟兄姊妹親切的問候和關懷，我看到神如何透過他人來供應我們的需要，並將我們與身邊的人緊緊聯繫在一起。</w:t>
                  </w:r>
                </w:p>
                <w:p w14:paraId="5A87E307" w14:textId="77777777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8CC69B9" w14:textId="175C9FAD" w:rsidR="005A179F" w:rsidRPr="005A179F" w:rsidRDefault="005A179F" w:rsidP="005A17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神差遣我們到長洲服侍，每一個片段都提醒我們，無論面對什麼挑戰，神總會預備一切，並賜下無限的愛和支持。這次經歷成為我們信仰旅程中，一個重要的里程碑，讓我們更加堅定相信，不要為明天憂慮，天父的看顧與帶領比我們還細心！</w:t>
                  </w:r>
                </w:p>
                <w:p w14:paraId="5FB3DC50" w14:textId="7AAB4400" w:rsidR="002554E4" w:rsidRDefault="00C6610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A179F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5A179F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0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="00DC0B41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0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8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盧健明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Michael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&amp;</w:t>
                  </w:r>
                  <w:r w:rsidR="005A179F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孫明真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Esther</w:t>
                  </w:r>
                  <w:r w:rsidR="002554E4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="005A179F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0E19F789" w14:textId="77777777" w:rsidR="005A179F" w:rsidRPr="005A179F" w:rsidRDefault="005A179F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2003EFB" w14:textId="23053D6A" w:rsidR="00621722" w:rsidRPr="00621722" w:rsidRDefault="005A179F" w:rsidP="0062172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1B11C415" wp14:editId="72778CC3">
                        <wp:extent cx="3191510" cy="1795145"/>
                        <wp:effectExtent l="0" t="0" r="8890" b="0"/>
                        <wp:docPr id="127593480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5934809" name="圖片 127593480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236A4A" w14:textId="4FA46B1B" w:rsidR="002554E4" w:rsidRDefault="005A179F" w:rsidP="002554E4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71ADCFCF" wp14:editId="617F79FB">
                        <wp:extent cx="3191510" cy="2393950"/>
                        <wp:effectExtent l="0" t="0" r="8890" b="6350"/>
                        <wp:docPr id="212385671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3856716" name="圖片 212385671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1CB4C" w14:textId="39FB4165" w:rsidR="00CD4CAF" w:rsidRPr="00CD4CAF" w:rsidRDefault="00D047EE" w:rsidP="00CD4CA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 xml:space="preserve">          </w:t>
                  </w:r>
                  <w:r w:rsidRPr="00CD4CAF">
                    <w:rPr>
                      <w:rFonts w:ascii="華康香港標準楷書" w:eastAsia="華康香港標準楷書" w:hAnsi="華康香港標準楷書" w:cs="華康中圓體" w:hint="eastAsia"/>
                      <w:b/>
                    </w:rPr>
                    <w:t xml:space="preserve"> </w:t>
                  </w:r>
                  <w:r w:rsidR="00CD4CAF" w:rsidRPr="00CD4CAF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搬運工作無比順利！</w:t>
                  </w:r>
                </w:p>
                <w:p w14:paraId="7514B9C3" w14:textId="30710AB0" w:rsidR="002554E4" w:rsidRPr="00CD4CAF" w:rsidRDefault="002554E4" w:rsidP="002554E4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57F5CDE6" w14:textId="5DA00C8B" w:rsidR="004B61AF" w:rsidRDefault="005A179F" w:rsidP="007316B0">
                  <w:pPr>
                    <w:ind w:leftChars="131" w:left="314" w:rightChars="74" w:right="178" w:firstLine="2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禱告不是孤單一人</w:t>
                  </w:r>
                </w:p>
                <w:p w14:paraId="2F6DAED6" w14:textId="490F7C7A" w:rsidR="004F552F" w:rsidRPr="005A179F" w:rsidRDefault="007316B0" w:rsidP="005A179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A17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F06CC9" w:rsidRPr="005A17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proofErr w:type="gramStart"/>
                  <w:r w:rsidR="005A179F" w:rsidRPr="005A179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以斯帖記</w:t>
                  </w:r>
                  <w:proofErr w:type="gramEnd"/>
                  <w:r w:rsidR="005A179F" w:rsidRPr="005A179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4:7-1</w:t>
                  </w:r>
                  <w:r w:rsidR="005A179F" w:rsidRPr="005A17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7 </w:t>
                  </w:r>
                  <w:r w:rsidR="005A179F" w:rsidRPr="005A179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5:1-8</w:t>
                  </w:r>
                </w:p>
                <w:p w14:paraId="3478D0B0" w14:textId="0E73D8E4" w:rsidR="00883271" w:rsidRPr="0037168A" w:rsidRDefault="000F33F8" w:rsidP="005A179F">
                  <w:pPr>
                    <w:ind w:rightChars="74" w:right="178" w:firstLineChars="600" w:firstLine="168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37168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5A17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孫明真(Esther)</w:t>
                  </w:r>
                  <w:r w:rsidR="005A179F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5A179F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03C523" w14:textId="420CBE51" w:rsidR="004B61AF" w:rsidRPr="005A179F" w:rsidRDefault="005A179F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放下框框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信神揀選</w:t>
                  </w:r>
                  <w:proofErr w:type="gramEnd"/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4:7-14</w:t>
                  </w:r>
                  <w:r w:rsidR="004B61AF"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7349852A" w14:textId="77777777" w:rsidR="00555AA8" w:rsidRPr="005A179F" w:rsidRDefault="00555AA8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6639EA5" w14:textId="51ACFBEC" w:rsidR="00555AA8" w:rsidRPr="005A179F" w:rsidRDefault="005A179F" w:rsidP="005A179F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群體禁食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得著勇氣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4:15-17</w:t>
                  </w:r>
                </w:p>
                <w:p w14:paraId="3F0DA5C8" w14:textId="77777777" w:rsidR="005A179F" w:rsidRPr="005A179F" w:rsidRDefault="005A179F" w:rsidP="005A179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C7BB512" w14:textId="7D76CD40" w:rsidR="004B61AF" w:rsidRPr="005A179F" w:rsidRDefault="005A179F" w:rsidP="005A179F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信心回應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環境逆轉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</w:t>
                  </w:r>
                  <w:r w:rsidRPr="005A179F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5:1-8</w:t>
                  </w:r>
                </w:p>
                <w:p w14:paraId="084F20B5" w14:textId="77777777" w:rsidR="005A75CC" w:rsidRPr="004B61AF" w:rsidRDefault="005A75CC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6E6C6260" w14:textId="77777777" w:rsidR="00CD4CAF" w:rsidRDefault="00CD4CAF" w:rsidP="00CD4CAF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CD4CAF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生命中有誰可以在關鍵時刻提點你，不叫你掉進迷惑，反倒恢復你的命定。</w:t>
                  </w:r>
                </w:p>
                <w:p w14:paraId="27B2E95C" w14:textId="77777777" w:rsidR="00CD4CAF" w:rsidRPr="00CD4CAF" w:rsidRDefault="00CD4CAF" w:rsidP="00CD4CAF">
                  <w:pPr>
                    <w:pStyle w:val="a9"/>
                    <w:ind w:leftChars="0" w:left="482"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4F0701A6" w14:textId="5077C89F" w:rsidR="00CD4CAF" w:rsidRDefault="00CD4CAF" w:rsidP="00CD4CAF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CD4CAF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期待這次禁食帶來甚麼突破。彼此為禁食禱告得勝代禱</w:t>
                  </w:r>
                </w:p>
                <w:p w14:paraId="3D0F9B22" w14:textId="77777777" w:rsidR="00CD4CAF" w:rsidRPr="00CD4CAF" w:rsidRDefault="00CD4CAF" w:rsidP="00CD4CAF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13635881" w14:textId="77777777" w:rsidR="00994DF3" w:rsidRDefault="00CD4CAF" w:rsidP="00CD4CAF">
                  <w:pPr>
                    <w:widowControl/>
                    <w:numPr>
                      <w:ilvl w:val="0"/>
                      <w:numId w:val="53"/>
                    </w:numPr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CD4CAF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各人分享今次禁食禱告的情況和經歴。大家討論如何彼此扶持，使大家能深入進到禁食禱告。</w:t>
                  </w:r>
                </w:p>
                <w:p w14:paraId="654715C4" w14:textId="77777777" w:rsidR="00994DF3" w:rsidRDefault="00994DF3" w:rsidP="00994DF3">
                  <w:pPr>
                    <w:pStyle w:val="a9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41EA20A9" w14:textId="355EDD7A" w:rsidR="00D047EE" w:rsidRDefault="00CD4CAF" w:rsidP="00CD4CAF">
                  <w:pPr>
                    <w:widowControl/>
                    <w:numPr>
                      <w:ilvl w:val="0"/>
                      <w:numId w:val="53"/>
                    </w:numPr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343BAD57" wp14:editId="1C8C0573">
                        <wp:extent cx="3470275" cy="2602865"/>
                        <wp:effectExtent l="0" t="0" r="0" b="6985"/>
                        <wp:docPr id="178647346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473466" name="圖片 178647346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AD331AA" w:rsidR="00D047EE" w:rsidRPr="00CD4CAF" w:rsidRDefault="00CD4CAF" w:rsidP="00CD4CAF">
                  <w:pPr>
                    <w:widowControl/>
                    <w:ind w:left="174" w:hangingChars="62" w:hanging="174"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 w:rsidRPr="00CD4CAF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少年人主動幫忙清潔新居</w:t>
                  </w:r>
                </w:p>
              </w:tc>
              <w:tc>
                <w:tcPr>
                  <w:tcW w:w="5654" w:type="dxa"/>
                </w:tcPr>
                <w:p w14:paraId="1F66868F" w14:textId="0F9EF8DC" w:rsidR="007C0954" w:rsidRPr="00A65BEC" w:rsidRDefault="007C0954" w:rsidP="00704A7A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21197156" w14:textId="06529D57" w:rsidR="00704A7A" w:rsidRPr="004C70DC" w:rsidRDefault="004C70DC" w:rsidP="00906973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</w:pPr>
                  <w:proofErr w:type="gramStart"/>
                  <w:r w:rsidRPr="004C70DC"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  <w:t>以斯帖記</w:t>
                  </w:r>
                  <w:proofErr w:type="gramEnd"/>
                  <w:r w:rsidRPr="004C70DC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4:7-1</w:t>
                  </w:r>
                  <w:r w:rsidRPr="004C70DC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7 </w:t>
                  </w:r>
                  <w:r w:rsidRPr="004C70DC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5:1-8</w:t>
                  </w:r>
                </w:p>
                <w:p w14:paraId="2A8E44AE" w14:textId="77777777" w:rsidR="00906973" w:rsidRPr="004C70DC" w:rsidRDefault="00906973" w:rsidP="00906973">
                  <w:pPr>
                    <w:widowControl/>
                    <w:jc w:val="center"/>
                    <w:rPr>
                      <w:rFonts w:ascii="華康細明體" w:eastAsia="華康細明體" w:hAnsi="華康細明體"/>
                      <w:bCs/>
                      <w:color w:val="000000"/>
                    </w:rPr>
                  </w:pPr>
                </w:p>
                <w:p w14:paraId="48D4F2CD" w14:textId="77777777" w:rsidR="00906973" w:rsidRPr="004C70DC" w:rsidRDefault="004C70DC" w:rsidP="00906973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</w:rPr>
                  </w:pP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4:7 末底改將自己所遇的事，並哈曼為滅絕猶大人應許捐入王庫的銀數都告訴了他；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8</w:t>
                  </w:r>
                  <w:bookmarkStart w:id="0" w:name="4:8"/>
                  <w:bookmarkEnd w:id="0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又將所抄寫傳遍書珊城要滅絕猶大人的旨意交給哈他革，要給以斯帖看，又要給她說明，並囑咐她進去見王，為本族的人在王面前懇切祈求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9</w:t>
                  </w:r>
                  <w:bookmarkStart w:id="1" w:name="4:9"/>
                  <w:bookmarkEnd w:id="1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哈他革回來，將末底改的話告訴以斯帖；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0</w:t>
                  </w:r>
                  <w:bookmarkStart w:id="2" w:name="4:10"/>
                  <w:bookmarkEnd w:id="2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以斯帖就吩咐哈他革去見末底改，說：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1</w:t>
                  </w:r>
                  <w:bookmarkStart w:id="3" w:name="4:11"/>
                  <w:bookmarkEnd w:id="3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「王的一切臣僕和各省的人民都知道有一個定例：若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不蒙召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，擅入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內院見王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的，無論男女必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被治死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；除非王向他伸出金杖，不得存活。現在我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沒有蒙召進去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見王已經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三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十日了。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2</w:t>
                  </w:r>
                  <w:bookmarkStart w:id="4" w:name="4:12"/>
                  <w:bookmarkEnd w:id="4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人就把以斯帖這話告訴末底改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3</w:t>
                  </w:r>
                  <w:bookmarkStart w:id="5" w:name="4:13"/>
                  <w:bookmarkEnd w:id="5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末底改託人回覆以斯帖說：「你莫想在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王宮裡強過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一切猶大人，得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免這禍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4</w:t>
                  </w:r>
                  <w:bookmarkStart w:id="6" w:name="4:14"/>
                  <w:bookmarkEnd w:id="6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此時你若閉口不言，猶大人必從別處得解脫，蒙拯救；你和你父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家必致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滅亡。焉知你得了王后的位分不是為現今的機會嗎？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5</w:t>
                  </w:r>
                  <w:bookmarkStart w:id="7" w:name="4:15"/>
                  <w:bookmarkEnd w:id="7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以斯帖就吩咐人回報末底改說：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6</w:t>
                  </w:r>
                  <w:bookmarkStart w:id="8" w:name="4:16"/>
                  <w:bookmarkEnd w:id="8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「你當去招聚書珊城所有的猶大人，為我禁食三晝三夜，不吃不喝；我和我的宮女也要這樣禁食。然後我違例進去見王，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我若死就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死吧！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4:17</w:t>
                  </w:r>
                  <w:bookmarkStart w:id="9" w:name="4:17"/>
                  <w:bookmarkEnd w:id="9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於是末底改照以斯帖一切所吩咐的去行。</w:t>
                  </w:r>
                </w:p>
                <w:p w14:paraId="6358730C" w14:textId="77777777" w:rsidR="004C70DC" w:rsidRDefault="004C70DC" w:rsidP="00906973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</w:pPr>
                </w:p>
                <w:p w14:paraId="6D048885" w14:textId="67143F62" w:rsidR="004C70DC" w:rsidRPr="00906973" w:rsidRDefault="004C70DC" w:rsidP="00906973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5:1</w:t>
                  </w:r>
                  <w:bookmarkStart w:id="10" w:name="5:1"/>
                  <w:bookmarkEnd w:id="10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第三日，以斯帖穿上朝服，進王宮的內院，對殿站立。王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在殿裡坐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在寶座上，對著殿門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2</w:t>
                  </w:r>
                  <w:bookmarkStart w:id="11" w:name="5:2"/>
                  <w:bookmarkEnd w:id="11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王見王后以斯帖站在院內，就施恩於她，向她伸出手中的金杖；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以斯帖便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向前摸杖頭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3</w:t>
                  </w:r>
                  <w:bookmarkStart w:id="12" w:name="5:3"/>
                  <w:bookmarkEnd w:id="12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王對她說：「王后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以斯帖啊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，你要甚麼？你求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甚麼，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就是國的一半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也必賜給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你。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4</w:t>
                  </w:r>
                  <w:bookmarkStart w:id="13" w:name="5:4"/>
                  <w:bookmarkEnd w:id="13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以斯帖說：「王若以為美，就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請王帶著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哈曼今日赴我所預備的筵席。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5</w:t>
                  </w:r>
                  <w:bookmarkStart w:id="14" w:name="5:5"/>
                  <w:bookmarkEnd w:id="14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王說：「叫哈曼速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速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照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以斯帖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的話去行」。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於是王帶著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哈曼赴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以斯帖所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預備的筵席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6</w:t>
                  </w:r>
                  <w:bookmarkStart w:id="15" w:name="5:6"/>
                  <w:bookmarkEnd w:id="15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在酒席筵前，王又問以斯帖說：「你要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甚麼，我必賜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給你；你求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甚麼，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就是國的一半也必為你成就。」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7</w:t>
                  </w:r>
                  <w:bookmarkStart w:id="16" w:name="5:7"/>
                  <w:bookmarkEnd w:id="16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以斯帖回答說：「我有所要，我有所求。</w:t>
                  </w:r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br/>
                    <w:t>5:8</w:t>
                  </w:r>
                  <w:bookmarkStart w:id="17" w:name="5:8"/>
                  <w:bookmarkEnd w:id="17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 我若在王眼前蒙恩，王若願意賜我所要的，准我所求的，就請王帶著哈曼再赴我所要預備的筵席。明日我</w:t>
                  </w:r>
                  <w:proofErr w:type="gramStart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必照王所</w:t>
                  </w:r>
                  <w:proofErr w:type="gramEnd"/>
                  <w:r w:rsidRPr="004C70DC">
                    <w:rPr>
                      <w:rFonts w:ascii="華康細明體" w:eastAsia="華康細明體" w:hAnsi="華康細明體"/>
                      <w:bCs/>
                      <w:color w:val="000000"/>
                    </w:rPr>
                    <w:t>問的說明。」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F8BF1D6" w:rsidR="005555EE" w:rsidRPr="00AA002C" w:rsidRDefault="00D047EE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 w:rsidRPr="00AA002C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報告</w:t>
            </w:r>
            <w:r w:rsidR="000211E6" w:rsidRPr="00AA002C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F529E7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6C98564" wp14:editId="22079615">
                  <wp:extent cx="5614289" cy="3955558"/>
                  <wp:effectExtent l="0" t="0" r="5715" b="6985"/>
                  <wp:docPr id="41634380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43809" name="圖片 41634380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249" cy="395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A609619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810CD1C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0571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990269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A261501" w:rsidR="00A31ABE" w:rsidRPr="00AA002C" w:rsidRDefault="0050571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6B0B5AE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FE41AA7" w:rsidR="00F6348D" w:rsidRPr="00AA002C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0571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024AF9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03BE214" w:rsidR="00F6348D" w:rsidRPr="00AA002C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0571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073FE605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B23D8C8" w:rsidR="00F6348D" w:rsidRPr="00AA002C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0571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090BC1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B225E0E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1E4DDC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C185E89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544493F" w:rsidR="00B654EA" w:rsidRPr="00AA002C" w:rsidRDefault="00FF572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DC3F4AF" w:rsidR="00B654EA" w:rsidRPr="00AA002C" w:rsidRDefault="00FF572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79FFBC1C" w:rsidR="00B654EA" w:rsidRPr="00AA002C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A3D5736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448636AF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84B86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A179F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7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BD1BDE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51CE7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</w:t>
            </w:r>
            <w:r w:rsidR="005A179F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 w:hint="eastAsia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1334D98D" w:rsidR="003C3284" w:rsidRPr="00AA002C" w:rsidRDefault="00FF5720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AA002C"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D8AB6E2" wp14:editId="29F1DD56">
                  <wp:extent cx="7175696" cy="4301101"/>
                  <wp:effectExtent l="0" t="0" r="6350" b="4445"/>
                  <wp:docPr id="85656070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60703" name="圖片 85656070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/>
                          <a:stretch/>
                        </pic:blipFill>
                        <pic:spPr bwMode="auto">
                          <a:xfrm>
                            <a:off x="0" y="0"/>
                            <a:ext cx="7189667" cy="430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77777777" w:rsidR="00C077C2" w:rsidRDefault="00C077C2" w:rsidP="00FE4F5E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C077C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以斯帖記</w:t>
            </w:r>
            <w:proofErr w:type="gramEnd"/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4:16 </w:t>
            </w:r>
          </w:p>
          <w:p w14:paraId="218DA988" w14:textId="6A6745CA" w:rsidR="00C077C2" w:rsidRDefault="00C077C2" w:rsidP="00FE4F5E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「你</w:t>
            </w:r>
            <w:proofErr w:type="gramStart"/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當去招聚書珊</w:t>
            </w:r>
            <w:proofErr w:type="gramEnd"/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城所有的猶大人，為我禁食三晝三夜，不吃不喝；</w:t>
            </w:r>
          </w:p>
          <w:p w14:paraId="023ACF40" w14:textId="65705585" w:rsidR="00464E5A" w:rsidRPr="00AA002C" w:rsidRDefault="00C077C2" w:rsidP="00FE4F5E">
            <w:pPr>
              <w:widowControl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我和我的宮女也要這樣禁食。然後我違例進去見王，</w:t>
            </w:r>
            <w:proofErr w:type="gramStart"/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我若死就</w:t>
            </w:r>
            <w:proofErr w:type="gramEnd"/>
            <w:r w:rsidRPr="00C077C2">
              <w:rPr>
                <w:rFonts w:ascii="Arial" w:hAnsi="Arial" w:cs="Arial" w:hint="eastAsia"/>
                <w:color w:val="000000"/>
                <w:sz w:val="28"/>
                <w:szCs w:val="28"/>
              </w:rPr>
              <w:t>死吧！」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3CA8C" w14:textId="77777777" w:rsidR="00CE1B21" w:rsidRDefault="00CE1B21" w:rsidP="003C43A5">
      <w:r>
        <w:separator/>
      </w:r>
    </w:p>
  </w:endnote>
  <w:endnote w:type="continuationSeparator" w:id="0">
    <w:p w14:paraId="26B2E376" w14:textId="77777777" w:rsidR="00CE1B21" w:rsidRDefault="00CE1B2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2D98C" w14:textId="77777777" w:rsidR="00CE1B21" w:rsidRDefault="00CE1B21" w:rsidP="003C43A5">
      <w:r>
        <w:separator/>
      </w:r>
    </w:p>
  </w:footnote>
  <w:footnote w:type="continuationSeparator" w:id="0">
    <w:p w14:paraId="284693BC" w14:textId="77777777" w:rsidR="00CE1B21" w:rsidRDefault="00CE1B2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41E8EDE8"/>
    <w:lvl w:ilvl="0" w:tplc="C9EAA0F4">
      <w:start w:val="1"/>
      <w:numFmt w:val="taiwaneseCountingThousand"/>
      <w:lvlText w:val="%1."/>
      <w:lvlJc w:val="left"/>
      <w:pPr>
        <w:ind w:left="894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897"/>
    <w:rsid w:val="000B099F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179F"/>
    <w:rsid w:val="005A6190"/>
    <w:rsid w:val="005A63EB"/>
    <w:rsid w:val="005A75CC"/>
    <w:rsid w:val="005A7DFE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0B85"/>
    <w:rsid w:val="009C1678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7655"/>
    <w:rsid w:val="00A70B82"/>
    <w:rsid w:val="00A71868"/>
    <w:rsid w:val="00A720C0"/>
    <w:rsid w:val="00A727E7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4-09-07T12:01:00Z</cp:lastPrinted>
  <dcterms:created xsi:type="dcterms:W3CDTF">2024-09-07T10:32:00Z</dcterms:created>
  <dcterms:modified xsi:type="dcterms:W3CDTF">2024-09-07T14:01:00Z</dcterms:modified>
</cp:coreProperties>
</file>